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4865" w14:textId="0F5595AA" w:rsidR="008628E9" w:rsidRPr="00DE6D1B" w:rsidRDefault="008628E9" w:rsidP="009E4438">
      <w:pPr>
        <w:pStyle w:val="Kop1"/>
        <w:numPr>
          <w:ilvl w:val="0"/>
          <w:numId w:val="0"/>
        </w:numPr>
        <w:spacing w:before="0" w:after="0"/>
        <w:ind w:left="851" w:hanging="851"/>
        <w:rPr>
          <w:rFonts w:asciiTheme="minorHAnsi" w:hAnsiTheme="minorHAnsi" w:cstheme="minorHAnsi"/>
          <w:lang w:val="nl-BE"/>
        </w:rPr>
      </w:pPr>
      <w:bookmarkStart w:id="0" w:name="_GoBack"/>
      <w:r w:rsidRPr="00DE6D1B">
        <w:rPr>
          <w:rFonts w:asciiTheme="minorHAnsi" w:hAnsiTheme="minorHAnsi" w:cstheme="minorHAnsi"/>
        </w:rPr>
        <w:t xml:space="preserve">Toelating </w:t>
      </w:r>
      <w:r w:rsidRPr="00DE6D1B">
        <w:rPr>
          <w:rFonts w:asciiTheme="minorHAnsi" w:hAnsiTheme="minorHAnsi" w:cstheme="minorHAnsi"/>
          <w:lang w:val="nl-BE"/>
        </w:rPr>
        <w:t xml:space="preserve">opname </w:t>
      </w:r>
      <w:r w:rsidR="000862FC" w:rsidRPr="00DE6D1B">
        <w:rPr>
          <w:rFonts w:asciiTheme="minorHAnsi" w:hAnsiTheme="minorHAnsi" w:cstheme="minorHAnsi"/>
          <w:lang w:val="nl-BE"/>
        </w:rPr>
        <w:t>master</w:t>
      </w:r>
      <w:r w:rsidRPr="00DE6D1B">
        <w:rPr>
          <w:rFonts w:asciiTheme="minorHAnsi" w:hAnsiTheme="minorHAnsi" w:cstheme="minorHAnsi"/>
          <w:lang w:val="nl-BE"/>
        </w:rPr>
        <w:t xml:space="preserve">proef/abstract online – versie </w:t>
      </w:r>
      <w:r w:rsidRPr="00DE6D1B">
        <w:rPr>
          <w:rFonts w:asciiTheme="minorHAnsi" w:hAnsiTheme="minorHAnsi" w:cstheme="minorHAnsi"/>
          <w:u w:val="single"/>
          <w:lang w:val="nl-BE"/>
        </w:rPr>
        <w:t>student</w:t>
      </w:r>
      <w:r w:rsidRPr="00DE6D1B">
        <w:rPr>
          <w:rFonts w:asciiTheme="minorHAnsi" w:hAnsiTheme="minorHAnsi" w:cstheme="minorHAnsi"/>
          <w:lang w:val="nl-BE"/>
        </w:rPr>
        <w:t xml:space="preserve"> </w:t>
      </w:r>
    </w:p>
    <w:bookmarkEnd w:id="0"/>
    <w:p w14:paraId="4C4AAE15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</w:p>
    <w:p w14:paraId="6805328B" w14:textId="77777777" w:rsidR="00B92357" w:rsidRPr="009E4438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eastAsia="nl-BE"/>
        </w:rPr>
      </w:pPr>
      <w:r w:rsidRPr="009E4438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Ik, ondergetekende </w:t>
      </w:r>
    </w:p>
    <w:p w14:paraId="2A70F350" w14:textId="77777777" w:rsidR="00B92357" w:rsidRPr="008628E9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4A32FE5B" w14:textId="731E3BD7" w:rsidR="00B92357" w:rsidRPr="009E4438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……………………………………………………………………………………….</w:t>
      </w:r>
      <w:r w:rsidR="00734126" w:rsidRPr="00734126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  <w:r w:rsidR="00734126">
        <w:rPr>
          <w:rFonts w:asciiTheme="minorHAnsi" w:hAnsiTheme="minorHAnsi" w:cstheme="minorHAnsi"/>
          <w:i/>
          <w:sz w:val="20"/>
          <w:szCs w:val="20"/>
          <w:lang w:eastAsia="nl-BE"/>
        </w:rPr>
        <w:t>(</w:t>
      </w:r>
      <w:r w:rsidR="00734126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voornaam + achternaam</w:t>
      </w:r>
      <w:r w:rsidR="00734126">
        <w:rPr>
          <w:rFonts w:asciiTheme="minorHAnsi" w:hAnsiTheme="minorHAnsi" w:cstheme="minorHAnsi"/>
          <w:i/>
          <w:sz w:val="20"/>
          <w:szCs w:val="20"/>
          <w:lang w:eastAsia="nl-BE"/>
        </w:rPr>
        <w:t>)</w:t>
      </w:r>
    </w:p>
    <w:p w14:paraId="2154CF0A" w14:textId="77777777" w:rsidR="00B92357" w:rsidRPr="009E4438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</w:p>
    <w:p w14:paraId="36F57AF1" w14:textId="64E8A0A7" w:rsidR="00B92357" w:rsidRPr="009E4438" w:rsidRDefault="00734126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met </w:t>
      </w:r>
      <w:r w:rsidR="00B92357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studentennummer</w:t>
      </w:r>
      <w:r w:rsidR="00136700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  <w:r w:rsidR="00B92357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………………………………………………………………………………………</w:t>
      </w:r>
    </w:p>
    <w:p w14:paraId="4302C2CA" w14:textId="77777777" w:rsidR="00880EC8" w:rsidRPr="009E4438" w:rsidRDefault="00880EC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</w:p>
    <w:p w14:paraId="50C079F7" w14:textId="0B5ABDB0" w:rsidR="00880EC8" w:rsidRPr="009E4438" w:rsidRDefault="00031A5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studerend</w:t>
      </w:r>
      <w:r w:rsidR="003F15F4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e</w:t>
      </w: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  <w:r w:rsidR="000413EB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in de opleiding</w:t>
      </w:r>
      <w:r w:rsidR="00880EC8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..………………………………………………………………………</w:t>
      </w:r>
      <w:r w:rsidR="000413EB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……..</w:t>
      </w:r>
    </w:p>
    <w:p w14:paraId="294B8AAE" w14:textId="77777777" w:rsidR="00880EC8" w:rsidRPr="009E4438" w:rsidRDefault="00880EC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</w:p>
    <w:p w14:paraId="34E25D0E" w14:textId="7A0AA71A" w:rsidR="00880EC8" w:rsidRPr="009E4438" w:rsidRDefault="000413EB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binnen het departement</w:t>
      </w:r>
      <w:r w:rsidR="00880EC8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.…….……………………………………………………………………………</w:t>
      </w:r>
    </w:p>
    <w:p w14:paraId="23E0F04E" w14:textId="77777777" w:rsidR="009E4438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40182436" w14:textId="5C2C7E8E" w:rsidR="009E4438" w:rsidRPr="009E4438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  <w:r>
        <w:rPr>
          <w:rFonts w:asciiTheme="minorHAnsi" w:hAnsiTheme="minorHAnsi" w:cstheme="minorHAnsi"/>
          <w:sz w:val="20"/>
          <w:szCs w:val="20"/>
          <w:lang w:eastAsia="nl-BE"/>
        </w:rPr>
        <w:t>geef in het kader van mijn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r w:rsidR="000862FC">
        <w:rPr>
          <w:rFonts w:asciiTheme="minorHAnsi" w:hAnsiTheme="minorHAnsi" w:cstheme="minorHAnsi"/>
          <w:sz w:val="20"/>
          <w:szCs w:val="20"/>
          <w:lang w:eastAsia="nl-BE"/>
        </w:rPr>
        <w:t>master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>proef</w:t>
      </w:r>
      <w:r>
        <w:rPr>
          <w:rFonts w:asciiTheme="minorHAnsi" w:hAnsiTheme="minorHAnsi" w:cstheme="minorHAnsi"/>
          <w:sz w:val="20"/>
          <w:szCs w:val="20"/>
          <w:lang w:eastAsia="nl-BE"/>
        </w:rPr>
        <w:t>,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 xml:space="preserve"> met als (voorlopige) titel:</w:t>
      </w:r>
    </w:p>
    <w:p w14:paraId="79320B73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0FEE20D5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</w:p>
    <w:p w14:paraId="3D6E4E24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</w:p>
    <w:p w14:paraId="4BB88ED9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</w:p>
    <w:p w14:paraId="024CF786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</w:p>
    <w:p w14:paraId="5DC0773E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</w:p>
    <w:p w14:paraId="004EF232" w14:textId="77777777" w:rsidR="009E4438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09EE796F" w14:textId="29A517FD" w:rsidR="00C94815" w:rsidRPr="008628E9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eastAsia="nl-BE"/>
        </w:rPr>
      </w:pPr>
      <w:r>
        <w:rPr>
          <w:rFonts w:asciiTheme="minorHAnsi" w:hAnsiTheme="minorHAnsi" w:cstheme="minorHAnsi"/>
          <w:sz w:val="20"/>
          <w:szCs w:val="20"/>
          <w:lang w:eastAsia="nl-BE"/>
        </w:rPr>
        <w:t>aan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r w:rsidR="0022193F" w:rsidRPr="008628E9">
        <w:rPr>
          <w:rFonts w:asciiTheme="minorHAnsi" w:hAnsiTheme="minorHAnsi" w:cstheme="minorHAnsi"/>
          <w:sz w:val="20"/>
          <w:szCs w:val="20"/>
          <w:lang w:eastAsia="nl-BE"/>
        </w:rPr>
        <w:t>Hogeschool PXL voor het academiejaar 20... - 20…</w:t>
      </w:r>
    </w:p>
    <w:p w14:paraId="592C19FD" w14:textId="6E29BDE9" w:rsidR="004A0EB1" w:rsidRPr="00915A94" w:rsidRDefault="00B92357" w:rsidP="004A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0"/>
          <w:szCs w:val="20"/>
          <w:lang w:eastAsia="nl-BE"/>
        </w:rPr>
      </w:pPr>
      <w:r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[ </w:t>
      </w:r>
      <w:r w:rsidR="0022193F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>vink 1</w:t>
      </w:r>
      <w:r w:rsidR="00E00551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van onderstaande</w:t>
      </w:r>
      <w:r w:rsidR="0022193F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optie</w:t>
      </w:r>
      <w:r w:rsidR="00E00551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>s</w:t>
      </w:r>
      <w:r w:rsidR="0022193F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aan</w:t>
      </w:r>
      <w:r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]</w:t>
      </w:r>
    </w:p>
    <w:p w14:paraId="41642F9C" w14:textId="77777777" w:rsidR="004A0EB1" w:rsidRDefault="004A0EB1" w:rsidP="004A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eastAsia="nl-BE"/>
        </w:rPr>
      </w:pPr>
    </w:p>
    <w:p w14:paraId="5ED7B6BA" w14:textId="41DC8C94" w:rsidR="009E4438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b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ab/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de uitdrukkelijke toelating om </w:t>
      </w: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de SAMENVATTING + INTEGRALE TEKST en de bijhorende illustraties en bijlagen van </w:t>
      </w:r>
      <w:r w:rsidR="005F7770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de </w:t>
      </w:r>
      <w:r w:rsidR="005F7770" w:rsidRPr="005F7770">
        <w:rPr>
          <w:rFonts w:asciiTheme="minorHAnsi" w:hAnsiTheme="minorHAnsi" w:cstheme="minorHAnsi"/>
          <w:b/>
          <w:sz w:val="20"/>
          <w:szCs w:val="20"/>
          <w:lang w:eastAsia="nl-BE"/>
        </w:rPr>
        <w:t>hierboven vermelde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r w:rsidR="000862FC">
        <w:rPr>
          <w:rFonts w:asciiTheme="minorHAnsi" w:hAnsiTheme="minorHAnsi" w:cstheme="minorHAnsi"/>
          <w:b/>
          <w:sz w:val="20"/>
          <w:szCs w:val="20"/>
          <w:lang w:eastAsia="nl-BE"/>
        </w:rPr>
        <w:t>master</w:t>
      </w: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>proef incl. vermelding van de persoonsgegevens, zijnde naam, voornaam, studierichting en jaar van afstuderen</w:t>
      </w:r>
      <w:r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 te publiceren.</w:t>
      </w:r>
    </w:p>
    <w:p w14:paraId="0C04B02D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b/>
          <w:sz w:val="20"/>
          <w:szCs w:val="20"/>
          <w:lang w:eastAsia="nl-BE"/>
        </w:rPr>
      </w:pPr>
    </w:p>
    <w:p w14:paraId="06F4A8D3" w14:textId="28EEB1A7" w:rsidR="00B92357" w:rsidRPr="008628E9" w:rsidRDefault="00C94815" w:rsidP="00A6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b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="00B92357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ab/>
      </w:r>
      <w:r w:rsidR="0022193F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de uitdrukkelijke toelating om </w:t>
      </w:r>
      <w:r w:rsidR="009E4438" w:rsidRPr="009E4438">
        <w:rPr>
          <w:rFonts w:asciiTheme="minorHAnsi" w:hAnsiTheme="minorHAnsi" w:cstheme="minorHAnsi"/>
          <w:b/>
          <w:sz w:val="20"/>
          <w:szCs w:val="20"/>
          <w:lang w:eastAsia="nl-BE"/>
        </w:rPr>
        <w:t>enkel</w:t>
      </w:r>
      <w:r w:rsidR="009E4438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r w:rsidR="00B92357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de SAMENVATTING van </w:t>
      </w:r>
      <w:r w:rsidR="005F7770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de </w:t>
      </w:r>
      <w:r w:rsidR="005F7770" w:rsidRPr="005F7770">
        <w:rPr>
          <w:rFonts w:asciiTheme="minorHAnsi" w:hAnsiTheme="minorHAnsi" w:cstheme="minorHAnsi"/>
          <w:b/>
          <w:sz w:val="20"/>
          <w:szCs w:val="20"/>
          <w:lang w:eastAsia="nl-BE"/>
        </w:rPr>
        <w:t>hierboven vermelde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r w:rsidR="000862FC">
        <w:rPr>
          <w:rFonts w:asciiTheme="minorHAnsi" w:hAnsiTheme="minorHAnsi" w:cstheme="minorHAnsi"/>
          <w:b/>
          <w:sz w:val="20"/>
          <w:szCs w:val="20"/>
          <w:lang w:eastAsia="nl-BE"/>
        </w:rPr>
        <w:t>master</w:t>
      </w:r>
      <w:r w:rsidR="00B92357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>proef</w:t>
      </w:r>
      <w:r w:rsidR="00136700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, incl. vermelding van de persoonsgegevens, zijnde </w:t>
      </w:r>
      <w:r w:rsidR="00CC6D16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>voornaam, achter</w:t>
      </w:r>
      <w:r w:rsidR="00136700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naam, </w:t>
      </w:r>
      <w:r w:rsidR="00A611B5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>studierichting en jaar van afstuderen</w:t>
      </w:r>
      <w:r w:rsidR="009E4438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 te publiceren.</w:t>
      </w:r>
    </w:p>
    <w:p w14:paraId="5688E7FA" w14:textId="77777777" w:rsidR="00B92357" w:rsidRPr="008628E9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</w:p>
    <w:p w14:paraId="73B8DF59" w14:textId="319C5702" w:rsidR="009E4438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GEEN 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 xml:space="preserve">van de </w:t>
      </w:r>
      <w:r w:rsidR="00CF7789">
        <w:rPr>
          <w:rFonts w:asciiTheme="minorHAnsi" w:hAnsiTheme="minorHAnsi" w:cstheme="minorHAnsi"/>
          <w:sz w:val="20"/>
          <w:szCs w:val="20"/>
          <w:lang w:eastAsia="nl-BE"/>
        </w:rPr>
        <w:t>voormelde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 xml:space="preserve"> toelatingen</w:t>
      </w:r>
      <w:r>
        <w:rPr>
          <w:rFonts w:asciiTheme="minorHAnsi" w:hAnsiTheme="minorHAnsi" w:cstheme="minorHAnsi"/>
          <w:sz w:val="20"/>
          <w:szCs w:val="20"/>
          <w:lang w:eastAsia="nl-BE"/>
        </w:rPr>
        <w:t>.</w:t>
      </w:r>
    </w:p>
    <w:p w14:paraId="149FE159" w14:textId="77777777" w:rsidR="009E4438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0203AC47" w14:textId="67F36BEA" w:rsidR="005F7770" w:rsidRPr="005F7770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  <w:r>
        <w:rPr>
          <w:rFonts w:asciiTheme="minorHAnsi" w:hAnsiTheme="minorHAnsi" w:cstheme="minorHAnsi"/>
          <w:sz w:val="20"/>
          <w:szCs w:val="20"/>
          <w:lang w:eastAsia="nl-BE"/>
        </w:rPr>
        <w:t>Een toelating impliceert dat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alle nuttige en praktische informatie omtrent deze </w:t>
      </w:r>
      <w:r w:rsidR="000862FC">
        <w:rPr>
          <w:rFonts w:asciiTheme="minorHAnsi" w:hAnsiTheme="minorHAnsi" w:cstheme="minorHAnsi"/>
          <w:sz w:val="20"/>
          <w:szCs w:val="20"/>
          <w:lang w:eastAsia="nl-BE"/>
        </w:rPr>
        <w:t>master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proef </w:t>
      </w:r>
      <w:r>
        <w:rPr>
          <w:rFonts w:asciiTheme="minorHAnsi" w:hAnsiTheme="minorHAnsi" w:cstheme="minorHAnsi"/>
          <w:sz w:val="20"/>
          <w:szCs w:val="20"/>
          <w:lang w:eastAsia="nl-BE"/>
        </w:rPr>
        <w:t xml:space="preserve">wordt opgenomen 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in een daartoe speciaal opgezette databank </w:t>
      </w:r>
      <w:r w:rsidR="00136700" w:rsidRPr="008628E9">
        <w:rPr>
          <w:rFonts w:asciiTheme="minorHAnsi" w:hAnsiTheme="minorHAnsi" w:cstheme="minorHAnsi"/>
          <w:sz w:val="20"/>
          <w:szCs w:val="20"/>
          <w:lang w:eastAsia="nl-BE"/>
        </w:rPr>
        <w:t>di</w:t>
      </w:r>
      <w:r>
        <w:rPr>
          <w:rFonts w:asciiTheme="minorHAnsi" w:hAnsiTheme="minorHAnsi" w:cstheme="minorHAnsi"/>
          <w:sz w:val="20"/>
          <w:szCs w:val="20"/>
          <w:lang w:eastAsia="nl-BE"/>
        </w:rPr>
        <w:t>e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via het internet toegankelijk </w:t>
      </w:r>
      <w:r w:rsidR="00136700" w:rsidRPr="008628E9">
        <w:rPr>
          <w:rFonts w:asciiTheme="minorHAnsi" w:hAnsiTheme="minorHAnsi" w:cstheme="minorHAnsi"/>
          <w:sz w:val="20"/>
          <w:szCs w:val="20"/>
          <w:lang w:eastAsia="nl-BE"/>
        </w:rPr>
        <w:t>is v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>oor alle mogelijke geïnteresseerden</w:t>
      </w:r>
      <w:r w:rsidR="00DC6F69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, die daardoor inzage krijgen in de persoonsgegevens (zijnde voornaam, achternaam, studierichting en jaar van afstuderen). 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 xml:space="preserve">Ik begrijp dat ik mijn toelating </w:t>
      </w:r>
      <w:r w:rsidR="005F7770" w:rsidRPr="005F7770">
        <w:rPr>
          <w:rFonts w:asciiTheme="minorHAnsi" w:hAnsiTheme="minorHAnsi" w:cstheme="minorHAnsi"/>
          <w:sz w:val="20"/>
          <w:szCs w:val="20"/>
          <w:lang w:eastAsia="nl-BE"/>
        </w:rPr>
        <w:t xml:space="preserve">op elk ogenblik 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>kan intrekken</w:t>
      </w:r>
      <w:r w:rsidR="005F7770" w:rsidRPr="005F7770">
        <w:rPr>
          <w:rFonts w:asciiTheme="minorHAnsi" w:hAnsiTheme="minorHAnsi" w:cstheme="minorHAnsi"/>
          <w:sz w:val="20"/>
          <w:szCs w:val="20"/>
          <w:lang w:eastAsia="nl-BE"/>
        </w:rPr>
        <w:t xml:space="preserve"> door dit te melden per mail aan </w:t>
      </w:r>
      <w:hyperlink r:id="rId8" w:history="1">
        <w:r w:rsidR="005D3357" w:rsidRPr="00992689">
          <w:rPr>
            <w:rStyle w:val="Hyperlink"/>
            <w:rFonts w:asciiTheme="minorHAnsi" w:hAnsiTheme="minorHAnsi" w:cstheme="minorHAnsi"/>
            <w:sz w:val="20"/>
            <w:szCs w:val="20"/>
            <w:lang w:eastAsia="nl-BE"/>
          </w:rPr>
          <w:t>bachelorproeven@pxl.be</w:t>
        </w:r>
      </w:hyperlink>
      <w:r w:rsidR="005F7770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. </w:t>
      </w:r>
    </w:p>
    <w:p w14:paraId="4461F584" w14:textId="11263674" w:rsidR="00880EC8" w:rsidRPr="008628E9" w:rsidRDefault="004A0350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Opgepast: </w:t>
      </w:r>
      <w:r w:rsidR="00BB3587"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>Hogeschool PXL heeft</w:t>
      </w:r>
      <w:r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geen controle over wat de mogelijke geïnteresseerden doen met de informatie die met uw toestemming in de databank </w:t>
      </w:r>
      <w:proofErr w:type="spellStart"/>
      <w:r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>consulteerbaar</w:t>
      </w:r>
      <w:proofErr w:type="spellEnd"/>
      <w:r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was voorafgaand aan het intrekken van uw toestemming.</w:t>
      </w:r>
      <w:r w:rsidR="005F7770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</w:p>
    <w:p w14:paraId="553DE70F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</w:p>
    <w:p w14:paraId="2742C5FA" w14:textId="7E8A8509" w:rsidR="00111FC5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Voor de opname van mijn </w:t>
      </w:r>
      <w:r w:rsidR="000862FC">
        <w:rPr>
          <w:rFonts w:asciiTheme="minorHAnsi" w:hAnsiTheme="minorHAnsi" w:cstheme="minorHAnsi"/>
          <w:sz w:val="20"/>
          <w:szCs w:val="20"/>
          <w:lang w:eastAsia="nl-BE"/>
        </w:rPr>
        <w:t>master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proef in de databank, voor de verspreiding via internet en voor het gebruik van de afgeleide producten vraag ik geen vergoeding aan </w:t>
      </w:r>
      <w:r w:rsidR="00111FC5" w:rsidRPr="008628E9">
        <w:rPr>
          <w:rFonts w:asciiTheme="minorHAnsi" w:hAnsiTheme="minorHAnsi" w:cstheme="minorHAnsi"/>
          <w:sz w:val="20"/>
          <w:szCs w:val="20"/>
          <w:lang w:eastAsia="nl-BE"/>
        </w:rPr>
        <w:t>Hogeschool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PXL. </w:t>
      </w:r>
    </w:p>
    <w:p w14:paraId="08992237" w14:textId="77777777" w:rsidR="00111FC5" w:rsidRPr="008628E9" w:rsidRDefault="00111FC5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</w:p>
    <w:p w14:paraId="7F82C714" w14:textId="0DAD5E70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Ik verklaar dat mijn werk onuitgegeven is en dat ik niemand het exclusieve gebruik van </w:t>
      </w:r>
      <w:r w:rsidR="00DD12DD">
        <w:rPr>
          <w:rFonts w:asciiTheme="minorHAnsi" w:hAnsiTheme="minorHAnsi" w:cstheme="minorHAnsi"/>
          <w:sz w:val="20"/>
          <w:szCs w:val="20"/>
          <w:lang w:eastAsia="nl-BE"/>
        </w:rPr>
        <w:t>intellectuele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rechten, waarmee deze verklaring in strijd zou kunnen zijn, heb toevertrouwd. In geval derden aanspraken zouden laten gelden op de gehele of een gedeelte van de tekst van de </w:t>
      </w:r>
      <w:r w:rsidR="000862FC">
        <w:rPr>
          <w:rFonts w:asciiTheme="minorHAnsi" w:hAnsiTheme="minorHAnsi" w:cstheme="minorHAnsi"/>
          <w:sz w:val="20"/>
          <w:szCs w:val="20"/>
          <w:lang w:eastAsia="nl-BE"/>
        </w:rPr>
        <w:t>master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proef of op de in de </w:t>
      </w:r>
      <w:r w:rsidR="000862FC">
        <w:rPr>
          <w:rFonts w:asciiTheme="minorHAnsi" w:hAnsiTheme="minorHAnsi" w:cstheme="minorHAnsi"/>
          <w:sz w:val="20"/>
          <w:szCs w:val="20"/>
          <w:lang w:eastAsia="nl-BE"/>
        </w:rPr>
        <w:t>master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proef gebruikte illustraties, zal ik 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>Hogeschool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PXL hiervoor vrijwaren.</w:t>
      </w:r>
    </w:p>
    <w:p w14:paraId="571C3FE7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</w:p>
    <w:p w14:paraId="4726235E" w14:textId="589C0EE6" w:rsidR="00BB3587" w:rsidRPr="008628E9" w:rsidRDefault="002020DB" w:rsidP="003A5142">
      <w:pPr>
        <w:rPr>
          <w:rFonts w:asciiTheme="minorHAnsi" w:hAnsiTheme="minorHAnsi" w:cstheme="minorHAnsi"/>
          <w:sz w:val="20"/>
          <w:szCs w:val="20"/>
          <w:u w:val="single"/>
          <w:lang w:eastAsia="nl-BE"/>
        </w:rPr>
      </w:pPr>
      <w:r>
        <w:rPr>
          <w:rFonts w:asciiTheme="minorHAnsi" w:hAnsiTheme="minorHAnsi" w:cstheme="minorHAnsi"/>
          <w:sz w:val="20"/>
          <w:szCs w:val="20"/>
          <w:lang w:eastAsia="nl-BE"/>
        </w:rPr>
        <w:t>Plaats</w:t>
      </w:r>
      <w:r w:rsidR="005D3357">
        <w:rPr>
          <w:rFonts w:asciiTheme="minorHAnsi" w:hAnsiTheme="minorHAnsi" w:cstheme="minorHAnsi"/>
          <w:sz w:val="20"/>
          <w:szCs w:val="20"/>
          <w:lang w:eastAsia="nl-BE"/>
        </w:rPr>
        <w:t xml:space="preserve"> + </w:t>
      </w:r>
      <w:r w:rsidR="005D3357" w:rsidRPr="008628E9">
        <w:rPr>
          <w:rFonts w:asciiTheme="minorHAnsi" w:hAnsiTheme="minorHAnsi" w:cstheme="minorHAnsi"/>
          <w:sz w:val="20"/>
          <w:szCs w:val="20"/>
          <w:lang w:eastAsia="nl-BE"/>
        </w:rPr>
        <w:t>Datum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5D3357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>Handtekening</w:t>
      </w:r>
    </w:p>
    <w:sectPr w:rsidR="00BB3587" w:rsidRPr="008628E9" w:rsidSect="007D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1"/>
      <w:pgMar w:top="1417" w:right="1417" w:bottom="1417" w:left="1417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905C" w14:textId="77777777" w:rsidR="006070F7" w:rsidRDefault="006070F7" w:rsidP="006109E2">
      <w:r>
        <w:separator/>
      </w:r>
    </w:p>
  </w:endnote>
  <w:endnote w:type="continuationSeparator" w:id="0">
    <w:p w14:paraId="14AD495A" w14:textId="77777777" w:rsidR="006070F7" w:rsidRDefault="006070F7" w:rsidP="0061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C0F3" w14:textId="77777777" w:rsidR="000862FC" w:rsidRDefault="000862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DF6B" w14:textId="77777777" w:rsidR="000862FC" w:rsidRDefault="000862F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33EE" w14:textId="77777777" w:rsidR="000862FC" w:rsidRDefault="000862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CB07" w14:textId="77777777" w:rsidR="006070F7" w:rsidRDefault="006070F7" w:rsidP="006109E2">
      <w:r>
        <w:separator/>
      </w:r>
    </w:p>
  </w:footnote>
  <w:footnote w:type="continuationSeparator" w:id="0">
    <w:p w14:paraId="74BD97A1" w14:textId="77777777" w:rsidR="006070F7" w:rsidRDefault="006070F7" w:rsidP="0061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5A6C" w14:textId="77777777" w:rsidR="000862FC" w:rsidRDefault="000862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91E8" w14:textId="6BAF1C28" w:rsidR="00492EA0" w:rsidRDefault="00A20196" w:rsidP="0022193F">
    <w:pPr>
      <w:pStyle w:val="Koptekst"/>
      <w:jc w:val="right"/>
    </w:pPr>
    <w:r>
      <w:rPr>
        <w:noProof/>
      </w:rPr>
      <w:drawing>
        <wp:inline distT="0" distB="0" distL="0" distR="0" wp14:anchorId="2EC9933C" wp14:editId="69DE0F7D">
          <wp:extent cx="2484000" cy="482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geschoolPX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D80A84" wp14:editId="004DAD75">
          <wp:extent cx="2160000" cy="47709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14_logo_pxl_hogescho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1A4A" w14:textId="3BB19A0D" w:rsidR="006070F7" w:rsidRDefault="006070F7" w:rsidP="007D26A8">
    <w:pPr>
      <w:pStyle w:val="Koptekst"/>
      <w:jc w:val="right"/>
    </w:pPr>
    <w:r>
      <w:t>PXL-LOGO (overal op dezelfde pl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493F"/>
    <w:multiLevelType w:val="multilevel"/>
    <w:tmpl w:val="389C25C0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57"/>
    <w:rsid w:val="00031A58"/>
    <w:rsid w:val="000413EB"/>
    <w:rsid w:val="00065604"/>
    <w:rsid w:val="000862FC"/>
    <w:rsid w:val="00111FC5"/>
    <w:rsid w:val="00136700"/>
    <w:rsid w:val="002020DB"/>
    <w:rsid w:val="0022193F"/>
    <w:rsid w:val="00286DC7"/>
    <w:rsid w:val="002F027A"/>
    <w:rsid w:val="00383243"/>
    <w:rsid w:val="00385B92"/>
    <w:rsid w:val="003A5142"/>
    <w:rsid w:val="003F15F4"/>
    <w:rsid w:val="00456C37"/>
    <w:rsid w:val="00486BBC"/>
    <w:rsid w:val="00492EA0"/>
    <w:rsid w:val="004A0350"/>
    <w:rsid w:val="004A0EB1"/>
    <w:rsid w:val="00541CC1"/>
    <w:rsid w:val="005D3357"/>
    <w:rsid w:val="005F7770"/>
    <w:rsid w:val="006070F7"/>
    <w:rsid w:val="006109E2"/>
    <w:rsid w:val="0061514E"/>
    <w:rsid w:val="00672397"/>
    <w:rsid w:val="00680B4C"/>
    <w:rsid w:val="006860DB"/>
    <w:rsid w:val="00700C78"/>
    <w:rsid w:val="00734126"/>
    <w:rsid w:val="00775587"/>
    <w:rsid w:val="00792278"/>
    <w:rsid w:val="007D26A8"/>
    <w:rsid w:val="007F147F"/>
    <w:rsid w:val="008628E9"/>
    <w:rsid w:val="00880EC8"/>
    <w:rsid w:val="008F4A30"/>
    <w:rsid w:val="00900D03"/>
    <w:rsid w:val="00915A94"/>
    <w:rsid w:val="00975ADD"/>
    <w:rsid w:val="009B28D9"/>
    <w:rsid w:val="009E4438"/>
    <w:rsid w:val="00A20196"/>
    <w:rsid w:val="00A611B5"/>
    <w:rsid w:val="00A861FC"/>
    <w:rsid w:val="00B67CF7"/>
    <w:rsid w:val="00B92357"/>
    <w:rsid w:val="00BB3587"/>
    <w:rsid w:val="00BE1C22"/>
    <w:rsid w:val="00C514D5"/>
    <w:rsid w:val="00C94815"/>
    <w:rsid w:val="00CB3A38"/>
    <w:rsid w:val="00CC6D16"/>
    <w:rsid w:val="00CE7F43"/>
    <w:rsid w:val="00CF7789"/>
    <w:rsid w:val="00D43202"/>
    <w:rsid w:val="00D95987"/>
    <w:rsid w:val="00DA6E18"/>
    <w:rsid w:val="00DC6F69"/>
    <w:rsid w:val="00DD12DD"/>
    <w:rsid w:val="00DE6D1B"/>
    <w:rsid w:val="00DF6892"/>
    <w:rsid w:val="00E00551"/>
    <w:rsid w:val="00E24B12"/>
    <w:rsid w:val="00E858D8"/>
    <w:rsid w:val="00EA7B4C"/>
    <w:rsid w:val="00EC1EE6"/>
    <w:rsid w:val="00F0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E28FC3"/>
  <w15:chartTrackingRefBased/>
  <w15:docId w15:val="{02B1147C-58C7-4C75-97B3-E841B009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2357"/>
    <w:pPr>
      <w:spacing w:after="0" w:line="240" w:lineRule="auto"/>
      <w:contextualSpacing/>
    </w:pPr>
    <w:rPr>
      <w:rFonts w:ascii="Arial" w:eastAsia="Times New Roman" w:hAnsi="Arial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92357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B92357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B92357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9235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923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923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923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923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92357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92357"/>
    <w:rPr>
      <w:rFonts w:ascii="Arial" w:eastAsia="Times New Roman" w:hAnsi="Arial" w:cs="Arial"/>
      <w:b/>
      <w:bCs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92357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92357"/>
    <w:rPr>
      <w:rFonts w:ascii="Arial" w:eastAsiaTheme="majorEastAsia" w:hAnsi="Arial" w:cs="Arial"/>
      <w:b/>
      <w:bCs/>
      <w:iCs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B923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B923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B923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B923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9235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9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09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09E2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9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9E2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9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9E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324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324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D26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26A8"/>
    <w:rPr>
      <w:rFonts w:ascii="Arial" w:eastAsia="Times New Roman" w:hAnsi="Arial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26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26A8"/>
    <w:rPr>
      <w:rFonts w:ascii="Arial" w:eastAsia="Times New Roman" w:hAnsi="Arial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proeven@px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2C04-432A-4A03-93D7-DFEC7DBB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eekens</dc:creator>
  <cp:keywords/>
  <dc:description/>
  <cp:lastModifiedBy>Sarina Wijnen</cp:lastModifiedBy>
  <cp:revision>9</cp:revision>
  <dcterms:created xsi:type="dcterms:W3CDTF">2019-01-10T08:37:00Z</dcterms:created>
  <dcterms:modified xsi:type="dcterms:W3CDTF">2019-1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3031@PXL.BE</vt:lpwstr>
  </property>
  <property fmtid="{D5CDD505-2E9C-101B-9397-08002B2CF9AE}" pid="5" name="MSIP_Label_f95379a6-efcb-4855-97e0-03c6be785496_SetDate">
    <vt:lpwstr>2019-11-22T13:26:26.0601727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570f1287-a4d4-479f-be84-a59a0ae62f48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